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AF" w:rsidRPr="00DF1E62" w:rsidRDefault="009009AF" w:rsidP="009009AF">
      <w:pPr>
        <w:rPr>
          <w:rFonts w:ascii="Bookman Old Style" w:hAnsi="Bookman Old Style"/>
          <w:i/>
          <w:sz w:val="32"/>
          <w:szCs w:val="32"/>
        </w:rPr>
      </w:pPr>
    </w:p>
    <w:tbl>
      <w:tblPr>
        <w:tblW w:w="10260" w:type="dxa"/>
        <w:tblInd w:w="-432" w:type="dxa"/>
        <w:tblLayout w:type="fixed"/>
        <w:tblLook w:val="0000"/>
      </w:tblPr>
      <w:tblGrid>
        <w:gridCol w:w="5760"/>
        <w:gridCol w:w="4500"/>
      </w:tblGrid>
      <w:tr w:rsidR="009009AF" w:rsidRPr="00DF1E62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4F5287" w:rsidP="009009AF">
            <w:pPr>
              <w:pStyle w:val="2"/>
              <w:rPr>
                <w:rFonts w:ascii="Bookman Old Style" w:hAnsi="Bookman Old Style"/>
                <w:i/>
                <w:caps/>
                <w:szCs w:val="28"/>
              </w:rPr>
            </w:pPr>
          </w:p>
          <w:p w:rsidR="009009AF" w:rsidRPr="004F5287" w:rsidRDefault="009009AF" w:rsidP="009009AF">
            <w:pPr>
              <w:pStyle w:val="2"/>
              <w:rPr>
                <w:rFonts w:ascii="Bookman Old Style" w:hAnsi="Bookman Old Style"/>
                <w:i/>
                <w:caps/>
                <w:szCs w:val="28"/>
              </w:rPr>
            </w:pPr>
            <w:r w:rsidRPr="004F5287">
              <w:rPr>
                <w:rFonts w:ascii="Bookman Old Style" w:hAnsi="Bookman Old Style"/>
                <w:i/>
                <w:caps/>
                <w:szCs w:val="28"/>
              </w:rPr>
              <w:t xml:space="preserve"> </w:t>
            </w:r>
          </w:p>
          <w:p w:rsidR="009009AF" w:rsidRPr="004F5287" w:rsidRDefault="009009AF" w:rsidP="009009AF">
            <w:pPr>
              <w:pStyle w:val="2"/>
              <w:rPr>
                <w:rFonts w:ascii="Bookman Old Style" w:hAnsi="Bookman Old Style"/>
                <w:i/>
                <w:caps/>
                <w:szCs w:val="28"/>
              </w:rPr>
            </w:pPr>
            <w:r w:rsidRPr="004F5287">
              <w:rPr>
                <w:rFonts w:ascii="Bookman Old Style" w:hAnsi="Bookman Old Style"/>
                <w:i/>
                <w:caps/>
                <w:szCs w:val="28"/>
                <w:u w:val="none"/>
              </w:rPr>
              <w:t xml:space="preserve">               </w:t>
            </w:r>
            <w:r w:rsidRPr="004F5287">
              <w:rPr>
                <w:rFonts w:ascii="Bookman Old Style" w:hAnsi="Bookman Old Style"/>
                <w:i/>
                <w:caps/>
                <w:szCs w:val="28"/>
              </w:rPr>
              <w:t>ΑΙΤΗΣΗ</w:t>
            </w:r>
          </w:p>
          <w:p w:rsidR="009009AF" w:rsidRPr="004F5287" w:rsidRDefault="009009AF" w:rsidP="009009AF">
            <w:pPr>
              <w:pStyle w:val="1"/>
              <w:ind w:left="0" w:firstLine="0"/>
              <w:rPr>
                <w:rFonts w:ascii="Bookman Old Style" w:hAnsi="Bookman Old Style"/>
                <w:b/>
                <w:i/>
                <w:caps/>
                <w:sz w:val="28"/>
                <w:szCs w:val="28"/>
                <w:u w:val="none"/>
              </w:rPr>
            </w:pPr>
          </w:p>
          <w:p w:rsidR="009009AF" w:rsidRDefault="004F5287" w:rsidP="009009AF">
            <w:pPr>
              <w:pStyle w:val="1"/>
              <w:ind w:left="0" w:firstLine="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τ</w:t>
            </w:r>
            <w:r w:rsidR="009009AF" w:rsidRPr="004F5287">
              <w:rPr>
                <w:rFonts w:ascii="Bookman Old Style" w:hAnsi="Bookman Old Style"/>
                <w:b/>
                <w:i/>
                <w:sz w:val="28"/>
                <w:szCs w:val="28"/>
              </w:rPr>
              <w:t>ου Τακτικού Μέλους του</w:t>
            </w:r>
            <w:r w:rsidR="009009AF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ΕΕΣ</w:t>
            </w:r>
          </w:p>
          <w:p w:rsidR="004F5287" w:rsidRPr="004F5287" w:rsidRDefault="004F5287" w:rsidP="004F5287"/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  <w:u w:val="single"/>
              </w:rPr>
            </w:pP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Επώνυμο: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..</w:t>
            </w: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4F5287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              …………………………………</w:t>
            </w:r>
          </w:p>
          <w:p w:rsidR="004F5287" w:rsidRPr="004F5287" w:rsidRDefault="004F5287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Ονομα: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</w:t>
            </w: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Ονομα Πατρός: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.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</w:t>
            </w: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Ονομα Συζύγου: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.</w:t>
            </w:r>
          </w:p>
          <w:p w:rsidR="009009AF" w:rsidRPr="004F5287" w:rsidRDefault="009009AF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9009AF" w:rsidP="004F5287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Δ/νση: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.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</w:t>
            </w:r>
          </w:p>
          <w:p w:rsidR="004F5287" w:rsidRPr="004F5287" w:rsidRDefault="004F5287" w:rsidP="004F5287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150169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         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</w:t>
            </w: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.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</w:t>
            </w:r>
          </w:p>
          <w:p w:rsidR="004F5287" w:rsidRDefault="004F5287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Pr="004F5287" w:rsidRDefault="00150169" w:rsidP="009009AF">
            <w:pPr>
              <w:ind w:left="720" w:hanging="720"/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         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</w:t>
            </w: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.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.……</w:t>
            </w:r>
            <w:r w:rsidR="004F5287"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..</w:t>
            </w:r>
          </w:p>
          <w:p w:rsidR="00690BF1" w:rsidRPr="004F5287" w:rsidRDefault="00690BF1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Τηλ: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…………………..</w:t>
            </w:r>
          </w:p>
          <w:p w:rsid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Pr="004F5287" w:rsidRDefault="00150169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      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……………………</w:t>
            </w: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ΑΡ. ΔΕΛΤΙΟΥ ΤΑΥΤ: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</w:t>
            </w:r>
          </w:p>
          <w:p w:rsid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9009AF" w:rsidRPr="004F5287" w:rsidRDefault="00690BF1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 xml:space="preserve"> εκδουσα αρχη:</w:t>
            </w:r>
            <w:r w:rsidR="004F5287"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  <w:t>………………………</w:t>
            </w:r>
          </w:p>
          <w:p w:rsid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150169" w:rsidRDefault="00150169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150169" w:rsidRDefault="00150169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4F5287" w:rsidRPr="004F5287" w:rsidRDefault="004F5287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  <w:p w:rsidR="00690BF1" w:rsidRPr="0041177B" w:rsidRDefault="0041177B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  <w:r w:rsidRPr="0041177B">
              <w:rPr>
                <w:rFonts w:ascii="Bookman Old Style" w:hAnsi="Bookman Old Style"/>
                <w:b/>
                <w:i/>
                <w:sz w:val="28"/>
                <w:szCs w:val="28"/>
              </w:rPr>
              <w:t>Αθήνα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,</w:t>
            </w:r>
          </w:p>
          <w:p w:rsidR="009009AF" w:rsidRPr="004F5287" w:rsidRDefault="009009AF" w:rsidP="009009AF">
            <w:pPr>
              <w:rPr>
                <w:rFonts w:ascii="Bookman Old Style" w:hAnsi="Bookman Old Style"/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4500" w:type="dxa"/>
          </w:tcPr>
          <w:p w:rsidR="009009AF" w:rsidRPr="004F5287" w:rsidRDefault="009009AF" w:rsidP="009009AF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4F5287" w:rsidRDefault="004F5287" w:rsidP="009009AF">
            <w:pPr>
              <w:pStyle w:val="3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</w:p>
          <w:p w:rsidR="004F5287" w:rsidRDefault="004F5287" w:rsidP="009009AF">
            <w:pPr>
              <w:pStyle w:val="3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</w:p>
          <w:p w:rsidR="004F5287" w:rsidRDefault="004F5287" w:rsidP="004F5287"/>
          <w:p w:rsidR="004F5287" w:rsidRDefault="004F5287" w:rsidP="004F5287"/>
          <w:p w:rsidR="004F5287" w:rsidRPr="004F5287" w:rsidRDefault="004F5287" w:rsidP="004F5287"/>
          <w:p w:rsidR="004F5287" w:rsidRDefault="004F5287" w:rsidP="009009AF">
            <w:pPr>
              <w:pStyle w:val="3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</w:p>
          <w:p w:rsidR="009009AF" w:rsidRPr="004F5287" w:rsidRDefault="009009AF" w:rsidP="009009AF">
            <w:pPr>
              <w:pStyle w:val="3"/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F5287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Προς</w:t>
            </w:r>
          </w:p>
          <w:p w:rsidR="009009AF" w:rsidRPr="004F5287" w:rsidRDefault="004F5287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τ</w:t>
            </w:r>
            <w:r w:rsidR="009009AF" w:rsidRPr="004F5287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ο</w:t>
            </w:r>
            <w:r w:rsidR="00352F02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ν</w:t>
            </w:r>
            <w:r w:rsidR="009009AF" w:rsidRPr="004F5287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 xml:space="preserve"> Ελληνικό Ερυθρό Σταυρό</w:t>
            </w:r>
          </w:p>
          <w:p w:rsidR="009009AF" w:rsidRPr="004F5287" w:rsidRDefault="004F5287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Γενική Γραμματεία</w:t>
            </w:r>
          </w:p>
          <w:p w:rsidR="009009AF" w:rsidRPr="004F5287" w:rsidRDefault="009009AF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</w:p>
          <w:p w:rsidR="009009AF" w:rsidRPr="004F5287" w:rsidRDefault="009009AF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9009AF" w:rsidRDefault="009009AF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4F5287" w:rsidRDefault="004F5287" w:rsidP="009009A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4F5287" w:rsidRDefault="004F5287" w:rsidP="004F5287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9009AF" w:rsidRPr="004F5287" w:rsidRDefault="009009AF" w:rsidP="004F5287">
            <w:pPr>
              <w:spacing w:line="480" w:lineRule="auto"/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9009AF" w:rsidRPr="004F5287" w:rsidRDefault="009009AF" w:rsidP="004F5287">
            <w:pPr>
              <w:spacing w:line="480" w:lineRule="auto"/>
              <w:jc w:val="both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       </w:t>
            </w:r>
            <w:r w:rsidR="007D790F">
              <w:rPr>
                <w:rFonts w:ascii="Bookman Old Style" w:hAnsi="Bookman Old Style"/>
                <w:i/>
                <w:sz w:val="28"/>
                <w:szCs w:val="28"/>
              </w:rPr>
              <w:t xml:space="preserve">  </w:t>
            </w: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>Παρακαλώ να με συμπεριλάβετε στο κοινό ψηφοδέλτιο των υποψ</w:t>
            </w:r>
            <w:r w:rsidR="00440A6F">
              <w:rPr>
                <w:rFonts w:ascii="Bookman Old Style" w:hAnsi="Bookman Old Style"/>
                <w:i/>
                <w:sz w:val="28"/>
                <w:szCs w:val="28"/>
              </w:rPr>
              <w:t xml:space="preserve">ηφίων για την εκλογή </w:t>
            </w:r>
            <w:r w:rsidR="005C0178">
              <w:rPr>
                <w:rFonts w:ascii="Bookman Old Style" w:hAnsi="Bookman Old Style"/>
                <w:i/>
                <w:sz w:val="28"/>
                <w:szCs w:val="28"/>
              </w:rPr>
              <w:t>25</w:t>
            </w:r>
            <w:r w:rsidR="00690BF1"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 Μελώ</w:t>
            </w: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ν </w:t>
            </w:r>
            <w:r w:rsidR="00690BF1"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για </w:t>
            </w: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>το</w:t>
            </w:r>
            <w:r w:rsidR="00690BF1"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 Κεντρικό Διοικητικό Συμβούλιο</w:t>
            </w: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 xml:space="preserve"> του Ελληνικού Ερυθρού  Σταυρού, κατά τις </w:t>
            </w:r>
            <w:r w:rsidRPr="004F5287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 xml:space="preserve">αρχαιρεσίες της </w:t>
            </w:r>
            <w:r w:rsidR="005C0178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7D790F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</w:rPr>
              <w:t>3</w:t>
            </w:r>
            <w:r w:rsidR="00440A6F" w:rsidRPr="00440A6F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  <w:vertAlign w:val="superscript"/>
              </w:rPr>
              <w:t>ης</w:t>
            </w:r>
            <w:r w:rsidR="00440A6F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</w:rPr>
              <w:t xml:space="preserve">  Ιου</w:t>
            </w:r>
            <w:r w:rsidR="005C0178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</w:rPr>
              <w:t>νίου  2018</w:t>
            </w:r>
            <w:r w:rsidRPr="004F5287">
              <w:rPr>
                <w:rFonts w:ascii="Bookman Old Style" w:hAnsi="Bookman Old Style"/>
                <w:b/>
                <w:bCs/>
                <w:i/>
                <w:sz w:val="28"/>
                <w:szCs w:val="28"/>
                <w:u w:val="single"/>
              </w:rPr>
              <w:t>.</w:t>
            </w:r>
          </w:p>
          <w:p w:rsidR="009009AF" w:rsidRPr="004F5287" w:rsidRDefault="009009AF" w:rsidP="009009AF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90BF1" w:rsidRPr="004F5287" w:rsidRDefault="00690BF1" w:rsidP="009009AF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90BF1" w:rsidRPr="004F5287" w:rsidRDefault="00690BF1" w:rsidP="009009AF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9009AF" w:rsidRPr="004F5287" w:rsidRDefault="00690BF1" w:rsidP="009009AF">
            <w:pPr>
              <w:pStyle w:val="3"/>
              <w:rPr>
                <w:rFonts w:ascii="Bookman Old Style" w:hAnsi="Bookman Old Style"/>
                <w:i/>
                <w:sz w:val="28"/>
                <w:szCs w:val="28"/>
              </w:rPr>
            </w:pPr>
            <w:r w:rsidRPr="004F5287">
              <w:rPr>
                <w:rFonts w:ascii="Bookman Old Style" w:hAnsi="Bookman Old Style"/>
                <w:i/>
                <w:sz w:val="28"/>
                <w:szCs w:val="28"/>
              </w:rPr>
              <w:t>Με τιμή</w:t>
            </w:r>
          </w:p>
          <w:p w:rsidR="009009AF" w:rsidRPr="004F5287" w:rsidRDefault="009009AF" w:rsidP="009009AF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</w:tbl>
    <w:p w:rsidR="009009AF" w:rsidRPr="00DF1E62" w:rsidRDefault="009009AF">
      <w:pPr>
        <w:rPr>
          <w:i/>
          <w:sz w:val="32"/>
          <w:szCs w:val="32"/>
        </w:rPr>
      </w:pPr>
    </w:p>
    <w:sectPr w:rsidR="009009AF" w:rsidRPr="00DF1E62" w:rsidSect="004F5287">
      <w:pgSz w:w="11906" w:h="16838"/>
      <w:pgMar w:top="899" w:right="1588" w:bottom="719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20"/>
  <w:characterSpacingControl w:val="doNotCompress"/>
  <w:compat/>
  <w:rsids>
    <w:rsidRoot w:val="009009AF"/>
    <w:rsid w:val="00150169"/>
    <w:rsid w:val="00251826"/>
    <w:rsid w:val="00352F02"/>
    <w:rsid w:val="0041177B"/>
    <w:rsid w:val="00440A6F"/>
    <w:rsid w:val="004F5287"/>
    <w:rsid w:val="005C0178"/>
    <w:rsid w:val="00690BF1"/>
    <w:rsid w:val="007D790F"/>
    <w:rsid w:val="009009AF"/>
    <w:rsid w:val="00D72FBF"/>
    <w:rsid w:val="00DF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9AF"/>
    <w:rPr>
      <w:sz w:val="26"/>
    </w:rPr>
  </w:style>
  <w:style w:type="paragraph" w:styleId="1">
    <w:name w:val="heading 1"/>
    <w:basedOn w:val="a"/>
    <w:next w:val="a"/>
    <w:qFormat/>
    <w:rsid w:val="009009AF"/>
    <w:pPr>
      <w:keepNext/>
      <w:ind w:left="720" w:hanging="720"/>
      <w:outlineLvl w:val="0"/>
    </w:pPr>
    <w:rPr>
      <w:rFonts w:ascii="Lucida Sans Unicode" w:hAnsi="Lucida Sans Unicode"/>
      <w:u w:val="single"/>
    </w:rPr>
  </w:style>
  <w:style w:type="paragraph" w:styleId="2">
    <w:name w:val="heading 2"/>
    <w:basedOn w:val="a"/>
    <w:next w:val="a"/>
    <w:qFormat/>
    <w:rsid w:val="009009AF"/>
    <w:pPr>
      <w:keepNext/>
      <w:outlineLvl w:val="1"/>
    </w:pPr>
    <w:rPr>
      <w:rFonts w:ascii="Lucida Sans Unicode" w:hAnsi="Lucida Sans Unicode"/>
      <w:b/>
      <w:sz w:val="28"/>
      <w:u w:val="single"/>
    </w:rPr>
  </w:style>
  <w:style w:type="paragraph" w:styleId="3">
    <w:name w:val="heading 3"/>
    <w:basedOn w:val="a"/>
    <w:next w:val="a"/>
    <w:qFormat/>
    <w:rsid w:val="009009AF"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F5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D6A1-3974-4091-B7AB-3F530A39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5-10T08:49:00Z</cp:lastPrinted>
  <dcterms:created xsi:type="dcterms:W3CDTF">2018-05-10T08:49:00Z</dcterms:created>
  <dcterms:modified xsi:type="dcterms:W3CDTF">2018-05-10T08:49:00Z</dcterms:modified>
</cp:coreProperties>
</file>